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7D98" w14:textId="66DF93BE" w:rsidR="007C21B2" w:rsidRPr="0000212F" w:rsidRDefault="00510825" w:rsidP="007C21B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62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3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4D4B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EF277C"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7A62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835C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05FD0770" w14:textId="77777777" w:rsidR="00C21F47" w:rsidRPr="0000212F" w:rsidRDefault="00C21F47" w:rsidP="00C21F47">
      <w:pPr>
        <w:spacing w:before="160" w:after="16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OMEIA OS </w:t>
      </w:r>
      <w:r w:rsidRPr="0000212F">
        <w:rPr>
          <w:rFonts w:ascii="Times New Roman" w:hAnsi="Times New Roman" w:cs="Times New Roman"/>
          <w:sz w:val="24"/>
          <w:szCs w:val="24"/>
        </w:rPr>
        <w:t xml:space="preserve">MEMBROS PARA COMPOR A RAE – REDE DE APOIO ESTUDANTIL DO MUNICÍPIO DE ALEGRIA - RS”. </w:t>
      </w:r>
    </w:p>
    <w:p w14:paraId="571317A5" w14:textId="45EA8D19" w:rsidR="00427A23" w:rsidRPr="0000212F" w:rsidRDefault="004D4B4A" w:rsidP="007C21B2">
      <w:pPr>
        <w:spacing w:after="120"/>
        <w:ind w:firstLine="495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D4B4A">
        <w:rPr>
          <w:rFonts w:ascii="Times New Roman" w:hAnsi="Times New Roman" w:cs="Times New Roman"/>
          <w:b/>
          <w:sz w:val="24"/>
          <w:szCs w:val="24"/>
        </w:rPr>
        <w:t>O VICE-PREFEITO MUNICIPAL NO EXERCICIO DO CARGO DE PREFEITO MUNICIPAL DE ALEGRIA</w:t>
      </w:r>
      <w:r w:rsidR="00C74FE2">
        <w:rPr>
          <w:rFonts w:ascii="Times New Roman" w:hAnsi="Times New Roman" w:cs="Times New Roman"/>
          <w:b/>
          <w:sz w:val="24"/>
          <w:szCs w:val="24"/>
        </w:rPr>
        <w:t>,</w:t>
      </w:r>
      <w:r w:rsidR="00C74FE2" w:rsidRPr="00FE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sz w:val="24"/>
          <w:szCs w:val="24"/>
        </w:rPr>
        <w:t>Estado do Rio Grande do Sul,</w:t>
      </w:r>
      <w:r w:rsidR="00510825"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bCs/>
          <w:sz w:val="24"/>
          <w:szCs w:val="24"/>
        </w:rPr>
        <w:t>no uso</w:t>
      </w:r>
      <w:r w:rsidR="001D5376" w:rsidRPr="0000212F">
        <w:rPr>
          <w:rFonts w:ascii="Times New Roman" w:hAnsi="Times New Roman" w:cs="Times New Roman"/>
          <w:bCs/>
          <w:sz w:val="24"/>
          <w:szCs w:val="24"/>
        </w:rPr>
        <w:t xml:space="preserve"> de suas atribuições legais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, q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>ue lhe são conferidas pela lei O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rgânica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7A6277">
        <w:rPr>
          <w:rFonts w:ascii="Times New Roman" w:hAnsi="Times New Roman" w:cs="Times New Roman"/>
          <w:bCs/>
          <w:sz w:val="24"/>
          <w:szCs w:val="24"/>
        </w:rPr>
        <w:t xml:space="preserve">, e </w:t>
      </w:r>
      <w:r>
        <w:rPr>
          <w:rFonts w:ascii="Times New Roman" w:hAnsi="Times New Roman" w:cs="Times New Roman"/>
          <w:bCs/>
          <w:sz w:val="24"/>
          <w:szCs w:val="24"/>
        </w:rPr>
        <w:t>ofício</w:t>
      </w:r>
      <w:r w:rsidR="007A6277">
        <w:rPr>
          <w:rFonts w:ascii="Times New Roman" w:hAnsi="Times New Roman" w:cs="Times New Roman"/>
          <w:bCs/>
          <w:sz w:val="24"/>
          <w:szCs w:val="24"/>
        </w:rPr>
        <w:t xml:space="preserve"> n° 060/2025 da SMECD.</w:t>
      </w:r>
    </w:p>
    <w:p w14:paraId="127F0B7B" w14:textId="77777777" w:rsidR="00322B66" w:rsidRPr="0000212F" w:rsidRDefault="007C21B2" w:rsidP="001549F9">
      <w:pPr>
        <w:spacing w:before="160" w:after="160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2EE82ECC" w14:textId="77777777" w:rsidR="00286CA1" w:rsidRPr="0000212F" w:rsidRDefault="000E138E" w:rsidP="000536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Art. 1º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C35" w:rsidRPr="0000212F">
        <w:rPr>
          <w:rFonts w:ascii="Times New Roman" w:hAnsi="Times New Roman" w:cs="Times New Roman"/>
          <w:sz w:val="24"/>
          <w:szCs w:val="24"/>
        </w:rPr>
        <w:t>Nomear os membros para compor a RAE – Rede de Apoio Estudantil do município de Alegria, para o período de dois anos:</w:t>
      </w:r>
    </w:p>
    <w:p w14:paraId="1C581C08" w14:textId="77777777" w:rsidR="00053610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O CRAS (CENTRO DE REFERÊNCIA DE ASSISTÊNCIA SOCIAL):</w:t>
      </w:r>
    </w:p>
    <w:p w14:paraId="7B38232A" w14:textId="3F7C4441" w:rsidR="00286CA1" w:rsidRPr="0000212F" w:rsidRDefault="007A6277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ia André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nelutti</w:t>
      </w:r>
      <w:proofErr w:type="spellEnd"/>
      <w:r w:rsidR="00835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9EE4E" w14:textId="2475CE0D" w:rsidR="00286CA1" w:rsidRDefault="007A6277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lene Terezinha Corrêa</w:t>
      </w:r>
    </w:p>
    <w:p w14:paraId="3BCD76B6" w14:textId="4FD1EE34" w:rsidR="007A64CE" w:rsidRDefault="007A64CE" w:rsidP="007A64CE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S DO COMDICA</w:t>
      </w:r>
    </w:p>
    <w:p w14:paraId="7692E166" w14:textId="3A4D20D9" w:rsidR="007A64CE" w:rsidRPr="007A64CE" w:rsidRDefault="007A64CE" w:rsidP="007A64CE">
      <w:pPr>
        <w:pStyle w:val="PargrafodaLista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ína</w:t>
      </w:r>
      <w:r w:rsidR="004D4B4A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mmermann</w:t>
      </w:r>
    </w:p>
    <w:p w14:paraId="2FF1D615" w14:textId="4EC8089C" w:rsidR="007A64CE" w:rsidRDefault="007A64CE" w:rsidP="007A64CE">
      <w:pPr>
        <w:pStyle w:val="PargrafodaLista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lindo José de Moura Almeida </w:t>
      </w:r>
    </w:p>
    <w:p w14:paraId="242D9168" w14:textId="2EDF5334" w:rsidR="007A64CE" w:rsidRDefault="007A64CE" w:rsidP="007A64CE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S DO NASF:</w:t>
      </w:r>
    </w:p>
    <w:p w14:paraId="4887D086" w14:textId="73E1322E" w:rsidR="007A64CE" w:rsidRDefault="007A64CE" w:rsidP="007A64CE">
      <w:pPr>
        <w:pStyle w:val="PargrafodaLista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n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EB8E" w14:textId="14CDF0C5" w:rsidR="007A64CE" w:rsidRPr="007A64CE" w:rsidRDefault="007A64CE" w:rsidP="007A64CE">
      <w:pPr>
        <w:pStyle w:val="PargrafodaLista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stina Springer </w:t>
      </w:r>
    </w:p>
    <w:p w14:paraId="45559714" w14:textId="6DC43839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SECRETARIA MUNICIPAL DA SAÚDE:</w:t>
      </w:r>
    </w:p>
    <w:p w14:paraId="7F91C2DD" w14:textId="5EBE6919" w:rsidR="001C5633" w:rsidRPr="0000212F" w:rsidRDefault="007A6277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torio</w:t>
      </w:r>
      <w:proofErr w:type="spellEnd"/>
    </w:p>
    <w:p w14:paraId="15ED8802" w14:textId="3B9A618D" w:rsidR="001C5633" w:rsidRDefault="007A6277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ila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Hu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2110" w14:textId="74F62BDC" w:rsidR="007A64CE" w:rsidRDefault="007A64CE" w:rsidP="007A64CE">
      <w:pPr>
        <w:spacing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S DO SINDICATO DOS TRABALHADORES RURAIS:</w:t>
      </w:r>
    </w:p>
    <w:p w14:paraId="22FD81EC" w14:textId="53150503" w:rsidR="007A64CE" w:rsidRDefault="007A64CE" w:rsidP="007A64CE">
      <w:pPr>
        <w:pStyle w:val="PargrafodaList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ri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c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B8D7" w14:textId="54445075" w:rsidR="007A64CE" w:rsidRPr="007A64CE" w:rsidRDefault="007A64CE" w:rsidP="007A64CE">
      <w:pPr>
        <w:pStyle w:val="PargrafodaList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ão Springer </w:t>
      </w:r>
    </w:p>
    <w:p w14:paraId="76DB52C5" w14:textId="77777777" w:rsidR="006A09D5" w:rsidRPr="0000212F" w:rsidRDefault="00803A55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EMEI – F</w:t>
      </w:r>
      <w:r w:rsidR="00512B5A" w:rsidRPr="0000212F">
        <w:rPr>
          <w:rFonts w:ascii="Times New Roman" w:hAnsi="Times New Roman" w:cs="Times New Roman"/>
          <w:b/>
          <w:sz w:val="24"/>
          <w:szCs w:val="24"/>
        </w:rPr>
        <w:t>AVINHO DE MEL:</w:t>
      </w:r>
    </w:p>
    <w:p w14:paraId="570344AE" w14:textId="495CF9C0" w:rsidR="005F012D" w:rsidRPr="0000212F" w:rsidRDefault="007A6277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icia Andreia Bri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kzie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9D74" w14:textId="2E3628E9" w:rsidR="00665312" w:rsidRPr="0000212F" w:rsidRDefault="007A6277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ce Martim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sch</w:t>
      </w:r>
      <w:proofErr w:type="spellEnd"/>
    </w:p>
    <w:p w14:paraId="359B479A" w14:textId="77777777" w:rsidR="00665312" w:rsidRPr="0000212F" w:rsidRDefault="00665312" w:rsidP="00665312">
      <w:pPr>
        <w:pStyle w:val="PargrafodaList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16BE55" w14:textId="77777777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lastRenderedPageBreak/>
        <w:t>REPRESENTANTES DA EMEF – ITAMARATI:</w:t>
      </w:r>
    </w:p>
    <w:p w14:paraId="5F79C7D1" w14:textId="226B193B" w:rsidR="007A6277" w:rsidRPr="0000212F" w:rsidRDefault="007A6277" w:rsidP="007A6277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ise Schons Rosanelli</w:t>
      </w:r>
    </w:p>
    <w:p w14:paraId="4269A399" w14:textId="5BCF87B2" w:rsidR="00212646" w:rsidRDefault="007A6277" w:rsidP="008C6028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sane Vargas Kalb </w:t>
      </w:r>
    </w:p>
    <w:p w14:paraId="3BFFC226" w14:textId="4F83F683" w:rsidR="007A64CE" w:rsidRDefault="007A64CE" w:rsidP="007A64C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4CE">
        <w:rPr>
          <w:rFonts w:ascii="Times New Roman" w:hAnsi="Times New Roman" w:cs="Times New Roman"/>
          <w:b/>
          <w:bCs/>
          <w:sz w:val="24"/>
          <w:szCs w:val="24"/>
        </w:rPr>
        <w:t>REPRESENTANTES DA E.E.E</w:t>
      </w:r>
      <w:r>
        <w:rPr>
          <w:rFonts w:ascii="Times New Roman" w:hAnsi="Times New Roman" w:cs="Times New Roman"/>
          <w:b/>
          <w:bCs/>
          <w:sz w:val="24"/>
          <w:szCs w:val="24"/>
        </w:rPr>
        <w:t>.F</w:t>
      </w:r>
    </w:p>
    <w:p w14:paraId="1494EB44" w14:textId="3219A5C9" w:rsidR="007A64CE" w:rsidRDefault="007A64CE" w:rsidP="007A64CE">
      <w:pPr>
        <w:pStyle w:val="PargrafodaLista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u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n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8B4F1" w14:textId="04872B5F" w:rsidR="007A64CE" w:rsidRPr="007A64CE" w:rsidRDefault="007A64CE" w:rsidP="007A64CE">
      <w:pPr>
        <w:pStyle w:val="PargrafodaLista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liana Ester Cavalini</w:t>
      </w:r>
    </w:p>
    <w:p w14:paraId="05B03894" w14:textId="77777777" w:rsidR="000A6778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CALDAS JÚNIOR:</w:t>
      </w:r>
    </w:p>
    <w:p w14:paraId="172F6992" w14:textId="77777777" w:rsidR="007A6277" w:rsidRPr="0000212F" w:rsidRDefault="007A6277" w:rsidP="007A6277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imermann</w:t>
      </w:r>
    </w:p>
    <w:p w14:paraId="7F1AB754" w14:textId="244AEAD8" w:rsidR="000A6778" w:rsidRPr="007A6277" w:rsidRDefault="007A6277" w:rsidP="007A6277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zan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ossler </w:t>
      </w:r>
    </w:p>
    <w:p w14:paraId="42142A95" w14:textId="77777777" w:rsidR="000A6778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SECRETARIA MUNICIPAL DE EDUCAÇÃO:</w:t>
      </w:r>
    </w:p>
    <w:p w14:paraId="4A41F17B" w14:textId="19B14E62" w:rsidR="000A6778" w:rsidRDefault="007A6277" w:rsidP="007A6277">
      <w:pPr>
        <w:pStyle w:val="PargrafodaLista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s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d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ti</w:t>
      </w:r>
    </w:p>
    <w:p w14:paraId="4218B4BB" w14:textId="7AB01E03" w:rsidR="007A6277" w:rsidRPr="007A6277" w:rsidRDefault="007A6277" w:rsidP="007A6277">
      <w:pPr>
        <w:pStyle w:val="PargrafodaLista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ssa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uhmart</w:t>
      </w:r>
      <w:proofErr w:type="spellEnd"/>
    </w:p>
    <w:p w14:paraId="2AA8696A" w14:textId="50AD503C" w:rsidR="00665312" w:rsidRDefault="007A64CE" w:rsidP="007A64C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S DO CONSELHO MUNICIPAL DE EDUCAÇÃO:</w:t>
      </w:r>
    </w:p>
    <w:p w14:paraId="23EBFD84" w14:textId="477A1811" w:rsidR="007A64CE" w:rsidRDefault="007A64CE" w:rsidP="007A64CE">
      <w:pPr>
        <w:pStyle w:val="PargrafodaLista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sandra R. </w:t>
      </w:r>
      <w:proofErr w:type="spellStart"/>
      <w:r>
        <w:rPr>
          <w:rFonts w:ascii="Times New Roman" w:hAnsi="Times New Roman" w:cs="Times New Roman"/>
          <w:sz w:val="24"/>
          <w:szCs w:val="24"/>
        </w:rPr>
        <w:t>Knebelk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51706" w14:textId="05424DC9" w:rsidR="007A64CE" w:rsidRDefault="007A64CE" w:rsidP="007A64CE">
      <w:pPr>
        <w:pStyle w:val="PargrafodaLista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rla V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Ka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EC9FF" w14:textId="112F6518" w:rsidR="007A64CE" w:rsidRPr="00867A91" w:rsidRDefault="00867A91" w:rsidP="007A64C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S DA IGREJA ASSEMBLÉIA DE DEUS:</w:t>
      </w:r>
    </w:p>
    <w:p w14:paraId="701B5FF7" w14:textId="35436391" w:rsidR="00867A91" w:rsidRDefault="003624AD" w:rsidP="003624AD">
      <w:pPr>
        <w:pStyle w:val="PargrafodaLista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elso Gilberto Lopes </w:t>
      </w:r>
    </w:p>
    <w:p w14:paraId="6BF474CB" w14:textId="77777777" w:rsidR="003624AD" w:rsidRDefault="003624AD" w:rsidP="003624AD">
      <w:pPr>
        <w:pStyle w:val="PargrafodaLista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zequi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u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</w:t>
      </w:r>
      <w:proofErr w:type="spellEnd"/>
    </w:p>
    <w:p w14:paraId="7EBBFAF4" w14:textId="7A82188B" w:rsidR="003624AD" w:rsidRPr="003624AD" w:rsidRDefault="003624AD" w:rsidP="003624A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4AD">
        <w:rPr>
          <w:rFonts w:ascii="Times New Roman" w:hAnsi="Times New Roman" w:cs="Times New Roman"/>
          <w:b/>
          <w:sz w:val="24"/>
          <w:szCs w:val="24"/>
        </w:rPr>
        <w:t>REPRESENTANTES DA IGREJA CONFISSÃO LUTERANA DO BRASIL:</w:t>
      </w:r>
    </w:p>
    <w:p w14:paraId="3B250C85" w14:textId="20061C72" w:rsidR="003624AD" w:rsidRDefault="003624AD" w:rsidP="003624AD">
      <w:pPr>
        <w:pStyle w:val="PargrafodaLista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áudio Cristia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wi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1E10AD9" w14:textId="77777777" w:rsidR="003624AD" w:rsidRDefault="003624AD" w:rsidP="003624AD">
      <w:pPr>
        <w:pStyle w:val="PargrafodaLista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lv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dwig</w:t>
      </w:r>
    </w:p>
    <w:p w14:paraId="1E288B38" w14:textId="38D0EB56" w:rsidR="003624AD" w:rsidRDefault="003624AD" w:rsidP="003624A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4AD">
        <w:rPr>
          <w:rFonts w:ascii="Times New Roman" w:hAnsi="Times New Roman" w:cs="Times New Roman"/>
          <w:b/>
          <w:sz w:val="24"/>
          <w:szCs w:val="24"/>
        </w:rPr>
        <w:t>REPRESENTANTES DA IGREJA CONFISSÃO LUTERANA DO BRASIL:</w:t>
      </w:r>
    </w:p>
    <w:p w14:paraId="36415815" w14:textId="0614245F" w:rsidR="003624AD" w:rsidRDefault="003624AD" w:rsidP="003624AD">
      <w:pPr>
        <w:pStyle w:val="PargrafodaLista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i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schner</w:t>
      </w:r>
      <w:proofErr w:type="spellEnd"/>
    </w:p>
    <w:p w14:paraId="6400FED1" w14:textId="7C0B3EE5" w:rsidR="003624AD" w:rsidRDefault="003624AD" w:rsidP="003624AD">
      <w:pPr>
        <w:pStyle w:val="PargrafodaLista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anete Teresinh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inchowski</w:t>
      </w:r>
      <w:proofErr w:type="spellEnd"/>
    </w:p>
    <w:p w14:paraId="724E4DA5" w14:textId="73044080" w:rsidR="003624AD" w:rsidRDefault="003624AD" w:rsidP="003624A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RESENTANTES DA UNIÃO DAS IGREJAS DE CRISTO </w:t>
      </w:r>
    </w:p>
    <w:p w14:paraId="6C4BB7B1" w14:textId="3781849F" w:rsidR="003624AD" w:rsidRDefault="003624AD" w:rsidP="003624AD">
      <w:pPr>
        <w:pStyle w:val="PargrafodaLista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aldomiro de Lima Viana </w:t>
      </w:r>
    </w:p>
    <w:p w14:paraId="5DD8CA9F" w14:textId="09CBD6FC" w:rsidR="003624AD" w:rsidRDefault="003624AD" w:rsidP="003624AD">
      <w:pPr>
        <w:pStyle w:val="PargrafodaLista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anilda Veiga Poles </w:t>
      </w:r>
    </w:p>
    <w:p w14:paraId="55129673" w14:textId="6145A153" w:rsidR="003624AD" w:rsidRDefault="003624AD" w:rsidP="003624A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RESENTANTES DA BRIGADA MILITAR </w:t>
      </w:r>
    </w:p>
    <w:p w14:paraId="1DBD6D8C" w14:textId="5315474D" w:rsidR="003624AD" w:rsidRDefault="003624AD" w:rsidP="003624AD">
      <w:pPr>
        <w:pStyle w:val="PargrafodaList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ana Signorini </w:t>
      </w:r>
    </w:p>
    <w:p w14:paraId="6E909A1B" w14:textId="4A87968C" w:rsidR="003624AD" w:rsidRDefault="003624AD" w:rsidP="003624AD">
      <w:pPr>
        <w:pStyle w:val="PargrafodaList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nderson Signorini</w:t>
      </w:r>
    </w:p>
    <w:p w14:paraId="04786A91" w14:textId="093294A3" w:rsidR="003624AD" w:rsidRDefault="003624AD" w:rsidP="003624A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ASSOCIAÇÃO COMERCIAL E INDUSTRIAL:</w:t>
      </w:r>
    </w:p>
    <w:p w14:paraId="7486C12E" w14:textId="2ECEB223" w:rsidR="003624AD" w:rsidRDefault="003624AD" w:rsidP="003624AD">
      <w:pPr>
        <w:pStyle w:val="PargrafodaLista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D4B4A">
        <w:rPr>
          <w:rFonts w:ascii="Times New Roman" w:hAnsi="Times New Roman" w:cs="Times New Roman"/>
          <w:bCs/>
          <w:sz w:val="24"/>
          <w:szCs w:val="24"/>
        </w:rPr>
        <w:t xml:space="preserve">Raquel Antônia </w:t>
      </w:r>
      <w:proofErr w:type="spellStart"/>
      <w:r w:rsidR="004D4B4A">
        <w:rPr>
          <w:rFonts w:ascii="Times New Roman" w:hAnsi="Times New Roman" w:cs="Times New Roman"/>
          <w:bCs/>
          <w:sz w:val="24"/>
          <w:szCs w:val="24"/>
        </w:rPr>
        <w:t>Gschneitner</w:t>
      </w:r>
      <w:proofErr w:type="spellEnd"/>
      <w:r w:rsidR="004D4B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302F70" w14:textId="7838259E" w:rsidR="003624AD" w:rsidRPr="003624AD" w:rsidRDefault="003624AD" w:rsidP="003624AD">
      <w:pPr>
        <w:pStyle w:val="PargrafodaLista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4B4A">
        <w:rPr>
          <w:rFonts w:ascii="Times New Roman" w:hAnsi="Times New Roman" w:cs="Times New Roman"/>
          <w:bCs/>
          <w:sz w:val="24"/>
          <w:szCs w:val="24"/>
        </w:rPr>
        <w:t>Darlei</w:t>
      </w:r>
      <w:proofErr w:type="spellEnd"/>
      <w:r w:rsidR="004D4B4A">
        <w:rPr>
          <w:rFonts w:ascii="Times New Roman" w:hAnsi="Times New Roman" w:cs="Times New Roman"/>
          <w:bCs/>
          <w:sz w:val="24"/>
          <w:szCs w:val="24"/>
        </w:rPr>
        <w:t xml:space="preserve"> José </w:t>
      </w:r>
      <w:proofErr w:type="spellStart"/>
      <w:r w:rsidR="004D4B4A">
        <w:rPr>
          <w:rFonts w:ascii="Times New Roman" w:hAnsi="Times New Roman" w:cs="Times New Roman"/>
          <w:bCs/>
          <w:sz w:val="24"/>
          <w:szCs w:val="24"/>
        </w:rPr>
        <w:t>Gschneitner</w:t>
      </w:r>
      <w:proofErr w:type="spellEnd"/>
      <w:r w:rsidR="004D4B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4B4A">
        <w:rPr>
          <w:rFonts w:ascii="Times New Roman" w:hAnsi="Times New Roman" w:cs="Times New Roman"/>
          <w:bCs/>
          <w:sz w:val="24"/>
          <w:szCs w:val="24"/>
        </w:rPr>
        <w:t>Visneski</w:t>
      </w:r>
      <w:proofErr w:type="spellEnd"/>
    </w:p>
    <w:p w14:paraId="12BDFA54" w14:textId="6ED4ADC5" w:rsidR="00EF6060" w:rsidRDefault="004769CE" w:rsidP="00547C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bCs/>
          <w:sz w:val="24"/>
          <w:szCs w:val="24"/>
        </w:rPr>
        <w:t>Art. 2</w:t>
      </w:r>
      <w:r w:rsidR="000E138E" w:rsidRPr="0000212F">
        <w:rPr>
          <w:rFonts w:ascii="Times New Roman" w:hAnsi="Times New Roman" w:cs="Times New Roman"/>
          <w:bCs/>
          <w:sz w:val="24"/>
          <w:szCs w:val="24"/>
        </w:rPr>
        <w:t xml:space="preserve">º </w:t>
      </w:r>
      <w:r w:rsidR="00547C35" w:rsidRPr="00547C35">
        <w:rPr>
          <w:rFonts w:ascii="Times New Roman" w:hAnsi="Times New Roman" w:cs="Times New Roman"/>
          <w:spacing w:val="2"/>
          <w:sz w:val="24"/>
          <w:szCs w:val="24"/>
        </w:rPr>
        <w:t>Revoga-s</w:t>
      </w:r>
      <w:r w:rsidR="00547C35">
        <w:rPr>
          <w:rFonts w:ascii="Times New Roman" w:hAnsi="Times New Roman" w:cs="Times New Roman"/>
          <w:spacing w:val="2"/>
          <w:sz w:val="24"/>
          <w:szCs w:val="24"/>
        </w:rPr>
        <w:t xml:space="preserve">e a portaria n° </w:t>
      </w:r>
      <w:r w:rsidR="007A6277">
        <w:rPr>
          <w:rFonts w:ascii="Times New Roman" w:hAnsi="Times New Roman" w:cs="Times New Roman"/>
          <w:spacing w:val="2"/>
          <w:sz w:val="24"/>
          <w:szCs w:val="24"/>
        </w:rPr>
        <w:t>222</w:t>
      </w:r>
      <w:r w:rsidR="000E43A6">
        <w:rPr>
          <w:rFonts w:ascii="Times New Roman" w:hAnsi="Times New Roman" w:cs="Times New Roman"/>
          <w:spacing w:val="2"/>
          <w:sz w:val="24"/>
          <w:szCs w:val="24"/>
        </w:rPr>
        <w:t>/202</w:t>
      </w:r>
      <w:r w:rsidR="007A6277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0E43A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6BAE11CD" w14:textId="77777777" w:rsidR="000E43A6" w:rsidRDefault="00547C35" w:rsidP="000E43A6">
      <w:pPr>
        <w:spacing w:after="1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</w:t>
      </w:r>
      <w:r w:rsidRPr="00547C35">
        <w:rPr>
          <w:rFonts w:ascii="Times New Roman" w:hAnsi="Times New Roman" w:cs="Times New Roman"/>
          <w:spacing w:val="2"/>
          <w:sz w:val="24"/>
          <w:szCs w:val="24"/>
        </w:rPr>
        <w:t>A presente Portaria entra em vigor na data de su</w:t>
      </w:r>
      <w:r w:rsidR="000E43A6">
        <w:rPr>
          <w:rFonts w:ascii="Times New Roman" w:hAnsi="Times New Roman" w:cs="Times New Roman"/>
          <w:spacing w:val="2"/>
          <w:sz w:val="24"/>
          <w:szCs w:val="24"/>
        </w:rPr>
        <w:t>a Publicação.</w:t>
      </w:r>
    </w:p>
    <w:p w14:paraId="6C039751" w14:textId="77777777" w:rsidR="000E43A6" w:rsidRDefault="000E43A6" w:rsidP="000E43A6">
      <w:pPr>
        <w:spacing w:after="1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359C0199" w14:textId="7A60BFAE" w:rsidR="00C74FE2" w:rsidRDefault="000E43A6" w:rsidP="000E43A6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E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, AOS </w:t>
      </w:r>
      <w:r w:rsidR="004D4B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4D4B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308E8BF1" w14:textId="679B70D8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44F592" w14:textId="5D8DB97B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117C8D" w14:textId="77777777" w:rsidR="000E43A6" w:rsidRDefault="000E43A6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CF6125D" w14:textId="0B5EFC5D" w:rsidR="00C74FE2" w:rsidRDefault="004D4B4A" w:rsidP="00C74FE2">
      <w:pPr>
        <w:keepNext/>
        <w:spacing w:after="0"/>
        <w:ind w:left="4152" w:firstLine="101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ELSON ALFREDO SECCONI</w:t>
      </w:r>
    </w:p>
    <w:p w14:paraId="135BB0CD" w14:textId="138490AC" w:rsidR="004D4B4A" w:rsidRPr="004D4B4A" w:rsidRDefault="004D4B4A" w:rsidP="004D4B4A">
      <w:pPr>
        <w:keepNext/>
        <w:ind w:left="3540" w:firstLine="708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4D4B4A">
        <w:rPr>
          <w:rFonts w:ascii="Times New Roman" w:hAnsi="Times New Roman" w:cs="Times New Roman"/>
          <w:b/>
        </w:rPr>
        <w:t xml:space="preserve">Vice-Prefeito no exercício do cargo de   </w:t>
      </w:r>
    </w:p>
    <w:p w14:paraId="3F9A5428" w14:textId="795BCDA2" w:rsidR="004D4B4A" w:rsidRPr="004D4B4A" w:rsidRDefault="004D4B4A" w:rsidP="004D4B4A">
      <w:pPr>
        <w:keepNext/>
        <w:ind w:left="3540" w:firstLine="708"/>
        <w:outlineLvl w:val="3"/>
        <w:rPr>
          <w:rFonts w:ascii="Times New Roman" w:hAnsi="Times New Roman" w:cs="Times New Roman"/>
          <w:b/>
        </w:rPr>
      </w:pPr>
      <w:r w:rsidRPr="004D4B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Pr="004D4B4A">
        <w:rPr>
          <w:rFonts w:ascii="Times New Roman" w:hAnsi="Times New Roman" w:cs="Times New Roman"/>
          <w:b/>
        </w:rPr>
        <w:t>Prefeito Municipal de Alegria</w:t>
      </w:r>
    </w:p>
    <w:p w14:paraId="1E9B5867" w14:textId="77777777" w:rsidR="004D4B4A" w:rsidRPr="00663612" w:rsidRDefault="004D4B4A" w:rsidP="004D4B4A">
      <w:pPr>
        <w:keepNext/>
        <w:outlineLvl w:val="3"/>
        <w:rPr>
          <w:sz w:val="24"/>
          <w:szCs w:val="24"/>
        </w:rPr>
      </w:pPr>
      <w:r w:rsidRPr="00663612">
        <w:rPr>
          <w:sz w:val="24"/>
          <w:szCs w:val="24"/>
        </w:rPr>
        <w:t xml:space="preserve">Registre-se, </w:t>
      </w:r>
    </w:p>
    <w:p w14:paraId="64453205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14:paraId="4D9CD0D8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14:paraId="1404BEF2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>Cumpra-se.</w:t>
      </w:r>
    </w:p>
    <w:p w14:paraId="151E008A" w14:textId="77777777" w:rsidR="00C74FE2" w:rsidRDefault="00C74FE2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077192" w14:textId="2F46FD72" w:rsidR="00C74FE2" w:rsidRDefault="00C74FE2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3A6">
        <w:rPr>
          <w:rFonts w:ascii="Times New Roman" w:hAnsi="Times New Roman" w:cs="Times New Roman"/>
          <w:b/>
          <w:sz w:val="24"/>
          <w:szCs w:val="24"/>
        </w:rPr>
        <w:t>DÉBORA DA VEIGA FREEDERICHESKI</w:t>
      </w:r>
    </w:p>
    <w:p w14:paraId="279CB3CD" w14:textId="77777777" w:rsidR="00C74FE2" w:rsidRDefault="00C74FE2" w:rsidP="00C7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14:paraId="41AA7712" w14:textId="77777777" w:rsidR="00C74FE2" w:rsidRPr="00B44A8A" w:rsidRDefault="00C74FE2" w:rsidP="00C74FE2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3A6BED6" w14:textId="77777777" w:rsidR="00175C15" w:rsidRPr="0000212F" w:rsidRDefault="00175C15" w:rsidP="00591E14">
      <w:pPr>
        <w:spacing w:after="0"/>
        <w:rPr>
          <w:rFonts w:ascii="Times New Roman" w:hAnsi="Times New Roman" w:cs="Times New Roman"/>
        </w:rPr>
      </w:pPr>
    </w:p>
    <w:sectPr w:rsidR="00175C15" w:rsidRPr="000021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645C" w14:textId="77777777" w:rsidR="00C54CFB" w:rsidRDefault="00C54CFB" w:rsidP="00AC149F">
      <w:pPr>
        <w:spacing w:after="0" w:line="240" w:lineRule="auto"/>
      </w:pPr>
      <w:r>
        <w:separator/>
      </w:r>
    </w:p>
  </w:endnote>
  <w:endnote w:type="continuationSeparator" w:id="0">
    <w:p w14:paraId="314B4D80" w14:textId="77777777" w:rsidR="00C54CFB" w:rsidRDefault="00C54CFB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D2C9" w14:textId="77777777"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F4A7" w14:textId="77777777" w:rsidR="00C54CFB" w:rsidRDefault="00C54CFB" w:rsidP="00AC149F">
      <w:pPr>
        <w:spacing w:after="0" w:line="240" w:lineRule="auto"/>
      </w:pPr>
      <w:r>
        <w:separator/>
      </w:r>
    </w:p>
  </w:footnote>
  <w:footnote w:type="continuationSeparator" w:id="0">
    <w:p w14:paraId="5D2A3174" w14:textId="77777777" w:rsidR="00C54CFB" w:rsidRDefault="00C54CFB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F8FE" w14:textId="77777777"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FF2632" wp14:editId="2169276E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62ED7" w14:textId="77777777"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400FF700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3F838F72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3522D717" w14:textId="77777777" w:rsidR="003915FF" w:rsidRDefault="003915FF" w:rsidP="003915FF">
    <w:pPr>
      <w:pStyle w:val="Cabealho"/>
      <w:jc w:val="center"/>
    </w:pPr>
  </w:p>
  <w:p w14:paraId="14A25C8F" w14:textId="77777777" w:rsidR="00AC149F" w:rsidRDefault="00AC149F" w:rsidP="008246B9">
    <w:pPr>
      <w:pStyle w:val="Cabealho"/>
      <w:jc w:val="center"/>
    </w:pPr>
  </w:p>
  <w:p w14:paraId="33C58D34" w14:textId="77777777" w:rsidR="00AC149F" w:rsidRDefault="00AC149F" w:rsidP="008246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2AE"/>
    <w:multiLevelType w:val="hybridMultilevel"/>
    <w:tmpl w:val="A9268AF4"/>
    <w:lvl w:ilvl="0" w:tplc="E7BC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144"/>
    <w:multiLevelType w:val="hybridMultilevel"/>
    <w:tmpl w:val="0C0C9BB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850"/>
    <w:multiLevelType w:val="hybridMultilevel"/>
    <w:tmpl w:val="D6786B2C"/>
    <w:lvl w:ilvl="0" w:tplc="3F24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322E"/>
    <w:multiLevelType w:val="hybridMultilevel"/>
    <w:tmpl w:val="7CA0854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875"/>
    <w:multiLevelType w:val="hybridMultilevel"/>
    <w:tmpl w:val="795E83A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A02"/>
    <w:multiLevelType w:val="hybridMultilevel"/>
    <w:tmpl w:val="370EA4F2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FCF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F727A0"/>
    <w:multiLevelType w:val="hybridMultilevel"/>
    <w:tmpl w:val="B02898C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1A23"/>
    <w:multiLevelType w:val="hybridMultilevel"/>
    <w:tmpl w:val="D2D8477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4F69"/>
    <w:multiLevelType w:val="hybridMultilevel"/>
    <w:tmpl w:val="8572D106"/>
    <w:lvl w:ilvl="0" w:tplc="AF62BAE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E82"/>
    <w:multiLevelType w:val="hybridMultilevel"/>
    <w:tmpl w:val="57A843EA"/>
    <w:lvl w:ilvl="0" w:tplc="469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640B"/>
    <w:multiLevelType w:val="hybridMultilevel"/>
    <w:tmpl w:val="A306890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43CD"/>
    <w:multiLevelType w:val="hybridMultilevel"/>
    <w:tmpl w:val="AEAC6BF2"/>
    <w:lvl w:ilvl="0" w:tplc="78BA1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582C"/>
    <w:multiLevelType w:val="hybridMultilevel"/>
    <w:tmpl w:val="DAD82478"/>
    <w:lvl w:ilvl="0" w:tplc="9184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37D0"/>
    <w:multiLevelType w:val="hybridMultilevel"/>
    <w:tmpl w:val="A5BEE9DE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1D62"/>
    <w:multiLevelType w:val="hybridMultilevel"/>
    <w:tmpl w:val="A828B2FE"/>
    <w:lvl w:ilvl="0" w:tplc="B2A26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58D2"/>
    <w:multiLevelType w:val="hybridMultilevel"/>
    <w:tmpl w:val="77EE5B5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627"/>
    <w:multiLevelType w:val="multilevel"/>
    <w:tmpl w:val="AF8E80B6"/>
    <w:numStyleLink w:val="Estilo1"/>
  </w:abstractNum>
  <w:abstractNum w:abstractNumId="18" w15:restartNumberingAfterBreak="0">
    <w:nsid w:val="38012DF4"/>
    <w:multiLevelType w:val="hybridMultilevel"/>
    <w:tmpl w:val="5B482B0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7DC5"/>
    <w:multiLevelType w:val="hybridMultilevel"/>
    <w:tmpl w:val="131ECAB2"/>
    <w:lvl w:ilvl="0" w:tplc="E23EF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79D1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196B88"/>
    <w:multiLevelType w:val="hybridMultilevel"/>
    <w:tmpl w:val="686EB2D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AB2A78"/>
    <w:multiLevelType w:val="hybridMultilevel"/>
    <w:tmpl w:val="1630837A"/>
    <w:lvl w:ilvl="0" w:tplc="C22E1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A796A"/>
    <w:multiLevelType w:val="hybridMultilevel"/>
    <w:tmpl w:val="F38620E4"/>
    <w:lvl w:ilvl="0" w:tplc="60D66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934"/>
    <w:multiLevelType w:val="hybridMultilevel"/>
    <w:tmpl w:val="63727B3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37F4"/>
    <w:multiLevelType w:val="hybridMultilevel"/>
    <w:tmpl w:val="096A75BA"/>
    <w:lvl w:ilvl="0" w:tplc="CE6E0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850"/>
    <w:multiLevelType w:val="hybridMultilevel"/>
    <w:tmpl w:val="04E879E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3B1"/>
    <w:multiLevelType w:val="hybridMultilevel"/>
    <w:tmpl w:val="9446B47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464B3"/>
    <w:multiLevelType w:val="hybridMultilevel"/>
    <w:tmpl w:val="B1DE0FD4"/>
    <w:lvl w:ilvl="0" w:tplc="8990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74FFD"/>
    <w:multiLevelType w:val="hybridMultilevel"/>
    <w:tmpl w:val="C7DE27A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A38"/>
    <w:multiLevelType w:val="hybridMultilevel"/>
    <w:tmpl w:val="2F289F3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7EEF"/>
    <w:multiLevelType w:val="multilevel"/>
    <w:tmpl w:val="AF8E80B6"/>
    <w:styleLink w:val="Estilo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B9420B"/>
    <w:multiLevelType w:val="hybridMultilevel"/>
    <w:tmpl w:val="D5107D5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A32E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D7725"/>
    <w:multiLevelType w:val="hybridMultilevel"/>
    <w:tmpl w:val="46467EE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7449E"/>
    <w:multiLevelType w:val="hybridMultilevel"/>
    <w:tmpl w:val="21E00B36"/>
    <w:lvl w:ilvl="0" w:tplc="7480B86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2452"/>
    <w:multiLevelType w:val="hybridMultilevel"/>
    <w:tmpl w:val="0AACCB1C"/>
    <w:lvl w:ilvl="0" w:tplc="D4EE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03769"/>
    <w:multiLevelType w:val="hybridMultilevel"/>
    <w:tmpl w:val="85D47F8C"/>
    <w:lvl w:ilvl="0" w:tplc="1F0C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2F97"/>
    <w:multiLevelType w:val="hybridMultilevel"/>
    <w:tmpl w:val="5614CEBC"/>
    <w:lvl w:ilvl="0" w:tplc="1416D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D7692"/>
    <w:multiLevelType w:val="hybridMultilevel"/>
    <w:tmpl w:val="97B6AE1A"/>
    <w:lvl w:ilvl="0" w:tplc="FBFC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06BD2"/>
    <w:multiLevelType w:val="hybridMultilevel"/>
    <w:tmpl w:val="ED404560"/>
    <w:lvl w:ilvl="0" w:tplc="99302B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4721"/>
    <w:multiLevelType w:val="hybridMultilevel"/>
    <w:tmpl w:val="090EB49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3297">
    <w:abstractNumId w:val="9"/>
  </w:num>
  <w:num w:numId="2" w16cid:durableId="822355570">
    <w:abstractNumId w:val="31"/>
  </w:num>
  <w:num w:numId="3" w16cid:durableId="311327389">
    <w:abstractNumId w:val="17"/>
  </w:num>
  <w:num w:numId="4" w16cid:durableId="2111855514">
    <w:abstractNumId w:val="21"/>
  </w:num>
  <w:num w:numId="5" w16cid:durableId="2099401353">
    <w:abstractNumId w:val="20"/>
  </w:num>
  <w:num w:numId="6" w16cid:durableId="675039954">
    <w:abstractNumId w:val="6"/>
  </w:num>
  <w:num w:numId="7" w16cid:durableId="1717850358">
    <w:abstractNumId w:val="40"/>
  </w:num>
  <w:num w:numId="8" w16cid:durableId="2017532240">
    <w:abstractNumId w:val="35"/>
  </w:num>
  <w:num w:numId="9" w16cid:durableId="145585073">
    <w:abstractNumId w:val="32"/>
  </w:num>
  <w:num w:numId="10" w16cid:durableId="1717780342">
    <w:abstractNumId w:val="33"/>
  </w:num>
  <w:num w:numId="11" w16cid:durableId="921259468">
    <w:abstractNumId w:val="1"/>
  </w:num>
  <w:num w:numId="12" w16cid:durableId="1006246516">
    <w:abstractNumId w:val="24"/>
  </w:num>
  <w:num w:numId="13" w16cid:durableId="246305224">
    <w:abstractNumId w:val="16"/>
  </w:num>
  <w:num w:numId="14" w16cid:durableId="1294628835">
    <w:abstractNumId w:val="4"/>
  </w:num>
  <w:num w:numId="15" w16cid:durableId="711073604">
    <w:abstractNumId w:val="29"/>
  </w:num>
  <w:num w:numId="16" w16cid:durableId="1143500603">
    <w:abstractNumId w:val="27"/>
  </w:num>
  <w:num w:numId="17" w16cid:durableId="555168342">
    <w:abstractNumId w:val="7"/>
  </w:num>
  <w:num w:numId="18" w16cid:durableId="1064184345">
    <w:abstractNumId w:val="8"/>
  </w:num>
  <w:num w:numId="19" w16cid:durableId="933786780">
    <w:abstractNumId w:val="5"/>
  </w:num>
  <w:num w:numId="20" w16cid:durableId="1093405060">
    <w:abstractNumId w:val="14"/>
  </w:num>
  <w:num w:numId="21" w16cid:durableId="85808937">
    <w:abstractNumId w:val="18"/>
  </w:num>
  <w:num w:numId="22" w16cid:durableId="1098449666">
    <w:abstractNumId w:val="26"/>
  </w:num>
  <w:num w:numId="23" w16cid:durableId="1104417184">
    <w:abstractNumId w:val="11"/>
  </w:num>
  <w:num w:numId="24" w16cid:durableId="1634482645">
    <w:abstractNumId w:val="41"/>
  </w:num>
  <w:num w:numId="25" w16cid:durableId="1344817107">
    <w:abstractNumId w:val="3"/>
  </w:num>
  <w:num w:numId="26" w16cid:durableId="2097365453">
    <w:abstractNumId w:val="30"/>
  </w:num>
  <w:num w:numId="27" w16cid:durableId="1784493597">
    <w:abstractNumId w:val="34"/>
  </w:num>
  <w:num w:numId="28" w16cid:durableId="374357562">
    <w:abstractNumId w:val="38"/>
  </w:num>
  <w:num w:numId="29" w16cid:durableId="1390415909">
    <w:abstractNumId w:val="36"/>
  </w:num>
  <w:num w:numId="30" w16cid:durableId="1586721856">
    <w:abstractNumId w:val="25"/>
  </w:num>
  <w:num w:numId="31" w16cid:durableId="402336768">
    <w:abstractNumId w:val="37"/>
  </w:num>
  <w:num w:numId="32" w16cid:durableId="1064989487">
    <w:abstractNumId w:val="15"/>
  </w:num>
  <w:num w:numId="33" w16cid:durableId="1169323734">
    <w:abstractNumId w:val="22"/>
  </w:num>
  <w:num w:numId="34" w16cid:durableId="762578570">
    <w:abstractNumId w:val="23"/>
  </w:num>
  <w:num w:numId="35" w16cid:durableId="745108300">
    <w:abstractNumId w:val="19"/>
  </w:num>
  <w:num w:numId="36" w16cid:durableId="1896043675">
    <w:abstractNumId w:val="39"/>
  </w:num>
  <w:num w:numId="37" w16cid:durableId="738941148">
    <w:abstractNumId w:val="12"/>
  </w:num>
  <w:num w:numId="38" w16cid:durableId="109321697">
    <w:abstractNumId w:val="0"/>
  </w:num>
  <w:num w:numId="39" w16cid:durableId="380248503">
    <w:abstractNumId w:val="10"/>
  </w:num>
  <w:num w:numId="40" w16cid:durableId="765810408">
    <w:abstractNumId w:val="28"/>
  </w:num>
  <w:num w:numId="41" w16cid:durableId="1500657105">
    <w:abstractNumId w:val="13"/>
  </w:num>
  <w:num w:numId="42" w16cid:durableId="81818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D1"/>
    <w:rsid w:val="0000212F"/>
    <w:rsid w:val="00030408"/>
    <w:rsid w:val="00051F49"/>
    <w:rsid w:val="00053610"/>
    <w:rsid w:val="000744F3"/>
    <w:rsid w:val="00083B7A"/>
    <w:rsid w:val="000A4E78"/>
    <w:rsid w:val="000A6778"/>
    <w:rsid w:val="000B0809"/>
    <w:rsid w:val="000B72E2"/>
    <w:rsid w:val="000C71EC"/>
    <w:rsid w:val="000E0399"/>
    <w:rsid w:val="000E138E"/>
    <w:rsid w:val="000E43A6"/>
    <w:rsid w:val="000F74D1"/>
    <w:rsid w:val="00103B5B"/>
    <w:rsid w:val="00104C8E"/>
    <w:rsid w:val="001176EE"/>
    <w:rsid w:val="00120C47"/>
    <w:rsid w:val="00133536"/>
    <w:rsid w:val="001350C0"/>
    <w:rsid w:val="001549F9"/>
    <w:rsid w:val="001644E1"/>
    <w:rsid w:val="00175C15"/>
    <w:rsid w:val="001A44E6"/>
    <w:rsid w:val="001A5396"/>
    <w:rsid w:val="001C3738"/>
    <w:rsid w:val="001C5633"/>
    <w:rsid w:val="001D0001"/>
    <w:rsid w:val="001D5085"/>
    <w:rsid w:val="001D5376"/>
    <w:rsid w:val="002061C8"/>
    <w:rsid w:val="00212646"/>
    <w:rsid w:val="00267ADF"/>
    <w:rsid w:val="002745E5"/>
    <w:rsid w:val="002809CB"/>
    <w:rsid w:val="00281040"/>
    <w:rsid w:val="00281521"/>
    <w:rsid w:val="002852A1"/>
    <w:rsid w:val="00286BA2"/>
    <w:rsid w:val="00286CA1"/>
    <w:rsid w:val="00297D55"/>
    <w:rsid w:val="002B4FA1"/>
    <w:rsid w:val="002B7398"/>
    <w:rsid w:val="002C68E5"/>
    <w:rsid w:val="002F16E8"/>
    <w:rsid w:val="003102E8"/>
    <w:rsid w:val="0031796F"/>
    <w:rsid w:val="00322B66"/>
    <w:rsid w:val="003624AD"/>
    <w:rsid w:val="0036718B"/>
    <w:rsid w:val="00377123"/>
    <w:rsid w:val="00383F95"/>
    <w:rsid w:val="00386110"/>
    <w:rsid w:val="003915FF"/>
    <w:rsid w:val="003A55F8"/>
    <w:rsid w:val="003B193B"/>
    <w:rsid w:val="00411403"/>
    <w:rsid w:val="00420B15"/>
    <w:rsid w:val="00427A23"/>
    <w:rsid w:val="0045727C"/>
    <w:rsid w:val="00457417"/>
    <w:rsid w:val="004632D9"/>
    <w:rsid w:val="00475D63"/>
    <w:rsid w:val="004769CE"/>
    <w:rsid w:val="00477217"/>
    <w:rsid w:val="004858D5"/>
    <w:rsid w:val="00485D08"/>
    <w:rsid w:val="004B56B6"/>
    <w:rsid w:val="004C19EB"/>
    <w:rsid w:val="004D23E3"/>
    <w:rsid w:val="004D4B4A"/>
    <w:rsid w:val="004E6C3B"/>
    <w:rsid w:val="00502421"/>
    <w:rsid w:val="00510825"/>
    <w:rsid w:val="00512B5A"/>
    <w:rsid w:val="00524896"/>
    <w:rsid w:val="00526C75"/>
    <w:rsid w:val="00547C35"/>
    <w:rsid w:val="00554E0E"/>
    <w:rsid w:val="00587E94"/>
    <w:rsid w:val="00591E14"/>
    <w:rsid w:val="00597E7A"/>
    <w:rsid w:val="005A6D2B"/>
    <w:rsid w:val="005C33A1"/>
    <w:rsid w:val="005C7AF1"/>
    <w:rsid w:val="005F012D"/>
    <w:rsid w:val="00632F8F"/>
    <w:rsid w:val="006610AD"/>
    <w:rsid w:val="00663142"/>
    <w:rsid w:val="00665312"/>
    <w:rsid w:val="00676FDD"/>
    <w:rsid w:val="00683942"/>
    <w:rsid w:val="00695D73"/>
    <w:rsid w:val="006A09D5"/>
    <w:rsid w:val="006A6E02"/>
    <w:rsid w:val="006D38E7"/>
    <w:rsid w:val="006D5961"/>
    <w:rsid w:val="006D6654"/>
    <w:rsid w:val="006F5D33"/>
    <w:rsid w:val="00704B18"/>
    <w:rsid w:val="0072145C"/>
    <w:rsid w:val="00770965"/>
    <w:rsid w:val="00776A3C"/>
    <w:rsid w:val="007A4312"/>
    <w:rsid w:val="007A6277"/>
    <w:rsid w:val="007A64CE"/>
    <w:rsid w:val="007A79CA"/>
    <w:rsid w:val="007C21B2"/>
    <w:rsid w:val="007D392D"/>
    <w:rsid w:val="007D4132"/>
    <w:rsid w:val="00803A55"/>
    <w:rsid w:val="008163DF"/>
    <w:rsid w:val="008246B9"/>
    <w:rsid w:val="00835C5F"/>
    <w:rsid w:val="00842F18"/>
    <w:rsid w:val="0084614F"/>
    <w:rsid w:val="0085073C"/>
    <w:rsid w:val="00850C7C"/>
    <w:rsid w:val="0086019A"/>
    <w:rsid w:val="00867A91"/>
    <w:rsid w:val="008857BA"/>
    <w:rsid w:val="00887DAA"/>
    <w:rsid w:val="00897949"/>
    <w:rsid w:val="008A600C"/>
    <w:rsid w:val="008D2C20"/>
    <w:rsid w:val="00916B15"/>
    <w:rsid w:val="0092714F"/>
    <w:rsid w:val="00932047"/>
    <w:rsid w:val="00941513"/>
    <w:rsid w:val="00957616"/>
    <w:rsid w:val="009766BF"/>
    <w:rsid w:val="009A5720"/>
    <w:rsid w:val="009E39F7"/>
    <w:rsid w:val="00A32DDF"/>
    <w:rsid w:val="00A33B07"/>
    <w:rsid w:val="00A47E77"/>
    <w:rsid w:val="00A57E13"/>
    <w:rsid w:val="00A62D35"/>
    <w:rsid w:val="00A67935"/>
    <w:rsid w:val="00A74A83"/>
    <w:rsid w:val="00A90870"/>
    <w:rsid w:val="00AA2730"/>
    <w:rsid w:val="00AB2D47"/>
    <w:rsid w:val="00AB6C26"/>
    <w:rsid w:val="00AC149F"/>
    <w:rsid w:val="00AD03CA"/>
    <w:rsid w:val="00AF6574"/>
    <w:rsid w:val="00B15870"/>
    <w:rsid w:val="00B242FE"/>
    <w:rsid w:val="00B35DFB"/>
    <w:rsid w:val="00B44FE9"/>
    <w:rsid w:val="00B85D73"/>
    <w:rsid w:val="00BB63C2"/>
    <w:rsid w:val="00C00761"/>
    <w:rsid w:val="00C06CA9"/>
    <w:rsid w:val="00C21F47"/>
    <w:rsid w:val="00C366FB"/>
    <w:rsid w:val="00C54CFB"/>
    <w:rsid w:val="00C74FE2"/>
    <w:rsid w:val="00CA22B8"/>
    <w:rsid w:val="00CA5A20"/>
    <w:rsid w:val="00CB7EB7"/>
    <w:rsid w:val="00CC1156"/>
    <w:rsid w:val="00D03CBD"/>
    <w:rsid w:val="00D51BB7"/>
    <w:rsid w:val="00D55D52"/>
    <w:rsid w:val="00D61C82"/>
    <w:rsid w:val="00D64D84"/>
    <w:rsid w:val="00D75D57"/>
    <w:rsid w:val="00D863B1"/>
    <w:rsid w:val="00D8645B"/>
    <w:rsid w:val="00DB1C5E"/>
    <w:rsid w:val="00DB3669"/>
    <w:rsid w:val="00DC7684"/>
    <w:rsid w:val="00DD4B5F"/>
    <w:rsid w:val="00DE6E94"/>
    <w:rsid w:val="00E24DAE"/>
    <w:rsid w:val="00E53912"/>
    <w:rsid w:val="00E56F00"/>
    <w:rsid w:val="00E74615"/>
    <w:rsid w:val="00E77095"/>
    <w:rsid w:val="00EA5FDA"/>
    <w:rsid w:val="00EB2CC0"/>
    <w:rsid w:val="00ED12D2"/>
    <w:rsid w:val="00ED14B2"/>
    <w:rsid w:val="00EE2863"/>
    <w:rsid w:val="00EF277C"/>
    <w:rsid w:val="00EF6060"/>
    <w:rsid w:val="00F0274E"/>
    <w:rsid w:val="00F0663F"/>
    <w:rsid w:val="00F1643A"/>
    <w:rsid w:val="00F20E59"/>
    <w:rsid w:val="00F728A6"/>
    <w:rsid w:val="00FB569B"/>
    <w:rsid w:val="00FD6029"/>
    <w:rsid w:val="00FF36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6AFC95"/>
  <w15:docId w15:val="{0E632D41-883A-42ED-B56F-46E63E75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09D5"/>
    <w:pPr>
      <w:ind w:left="720"/>
      <w:contextualSpacing/>
    </w:pPr>
  </w:style>
  <w:style w:type="numbering" w:customStyle="1" w:styleId="Estilo1">
    <w:name w:val="Estilo1"/>
    <w:uiPriority w:val="99"/>
    <w:rsid w:val="006A09D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2869-F795-471B-8BE2-2246FDD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user</cp:lastModifiedBy>
  <cp:revision>39</cp:revision>
  <cp:lastPrinted>2025-09-18T16:23:00Z</cp:lastPrinted>
  <dcterms:created xsi:type="dcterms:W3CDTF">2019-01-21T11:11:00Z</dcterms:created>
  <dcterms:modified xsi:type="dcterms:W3CDTF">2025-09-18T17:17:00Z</dcterms:modified>
</cp:coreProperties>
</file>